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03AED3DC" w:rsidR="00361EE5" w:rsidRDefault="002D6861" w:rsidP="004313B3">
            <w:r>
              <w:t>PV_</w:t>
            </w:r>
            <w:r w:rsidR="001A2719">
              <w:t>5</w:t>
            </w:r>
            <w:r w:rsidR="00CD49B2">
              <w:t>2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40EDBA18" w:rsidR="00361EE5" w:rsidRDefault="00A37258" w:rsidP="004313B3">
            <w:r w:rsidRPr="00A37258">
              <w:t>Prevalencia de violencia psicológica contra las mujeres de 15 años y más en el ámbito familiar en los últimos 12 meses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5D76211F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han experimentado </w:t>
            </w:r>
            <w:r w:rsidR="00CC1777">
              <w:t xml:space="preserve">violencia psicológica, </w:t>
            </w:r>
            <w:r w:rsidR="001019DB">
              <w:t>en el ámbito familiar</w:t>
            </w:r>
            <w:r w:rsidR="00AD30CC">
              <w:t xml:space="preserve"> en los últimos 12 meses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43E39AC4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 psicológica</w:t>
            </w:r>
            <w:r w:rsidR="001019DB">
              <w:t xml:space="preserve"> en el ámbito familiar </w:t>
            </w:r>
            <w:r w:rsidR="00AD30CC">
              <w:t>en los últimos 12 meses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04D5A32C" w14:textId="77777777" w:rsidR="00C42E73" w:rsidRPr="00C42E73" w:rsidRDefault="00C42E73" w:rsidP="00C42E73">
            <w:pPr>
              <w:pStyle w:val="Prrafodelista"/>
              <w:numPr>
                <w:ilvl w:val="0"/>
                <w:numId w:val="1"/>
              </w:numPr>
            </w:pPr>
            <w:r w:rsidRPr="00C42E73">
              <w:t>P928 = 1 &amp; P932 = 1 | Al menos una de las expresiones: 01, 02, 03, 04, 05, 10, 16, 18, 20, 21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64587A81" w:rsidR="003E327A" w:rsidRDefault="00F11B2B" w:rsidP="00E93828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166D9BF0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22CB224D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65EF96C6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3378099D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40945AD6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1F15A42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1C473706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80B1C"/>
    <w:rsid w:val="000B564A"/>
    <w:rsid w:val="001019DB"/>
    <w:rsid w:val="001A2719"/>
    <w:rsid w:val="002D6861"/>
    <w:rsid w:val="00361EE5"/>
    <w:rsid w:val="003D1EA2"/>
    <w:rsid w:val="003E327A"/>
    <w:rsid w:val="003E3F76"/>
    <w:rsid w:val="003E6073"/>
    <w:rsid w:val="004313B3"/>
    <w:rsid w:val="00454025"/>
    <w:rsid w:val="0049120E"/>
    <w:rsid w:val="004969F3"/>
    <w:rsid w:val="00501F31"/>
    <w:rsid w:val="00642953"/>
    <w:rsid w:val="006943CB"/>
    <w:rsid w:val="006F3707"/>
    <w:rsid w:val="006F7ACD"/>
    <w:rsid w:val="0072782F"/>
    <w:rsid w:val="00797E08"/>
    <w:rsid w:val="0093163C"/>
    <w:rsid w:val="00937B93"/>
    <w:rsid w:val="00961F9D"/>
    <w:rsid w:val="00A37258"/>
    <w:rsid w:val="00AD30CC"/>
    <w:rsid w:val="00B40923"/>
    <w:rsid w:val="00B607A2"/>
    <w:rsid w:val="00C075D3"/>
    <w:rsid w:val="00C41F0F"/>
    <w:rsid w:val="00C42E73"/>
    <w:rsid w:val="00CA66B0"/>
    <w:rsid w:val="00CC1777"/>
    <w:rsid w:val="00CD49B2"/>
    <w:rsid w:val="00D274F6"/>
    <w:rsid w:val="00DA636D"/>
    <w:rsid w:val="00E93828"/>
    <w:rsid w:val="00E961F6"/>
    <w:rsid w:val="00F11B2B"/>
    <w:rsid w:val="00F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32</cp:revision>
  <dcterms:created xsi:type="dcterms:W3CDTF">2023-03-08T16:10:00Z</dcterms:created>
  <dcterms:modified xsi:type="dcterms:W3CDTF">2023-07-07T18:34:00Z</dcterms:modified>
</cp:coreProperties>
</file>